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508C" w14:textId="77777777" w:rsidR="00A832B9" w:rsidRDefault="00A832B9" w:rsidP="00F406B9">
      <w:r>
        <w:separator/>
      </w:r>
    </w:p>
  </w:endnote>
  <w:endnote w:type="continuationSeparator" w:id="0">
    <w:p w14:paraId="5D16A418" w14:textId="77777777" w:rsidR="00A832B9" w:rsidRDefault="00A832B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76D8" w14:textId="77777777" w:rsidR="00A832B9" w:rsidRDefault="00A832B9" w:rsidP="00F406B9">
      <w:r>
        <w:separator/>
      </w:r>
    </w:p>
  </w:footnote>
  <w:footnote w:type="continuationSeparator" w:id="0">
    <w:p w14:paraId="0C8BCC99" w14:textId="77777777" w:rsidR="00A832B9" w:rsidRDefault="00A832B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3D74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832B9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79D7-0E04-4E8E-A113-84C77F6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istrator</cp:lastModifiedBy>
  <cp:revision>2</cp:revision>
  <cp:lastPrinted>2018-02-23T12:09:00Z</cp:lastPrinted>
  <dcterms:created xsi:type="dcterms:W3CDTF">2019-10-30T09:08:00Z</dcterms:created>
  <dcterms:modified xsi:type="dcterms:W3CDTF">2019-10-30T09:08:00Z</dcterms:modified>
</cp:coreProperties>
</file>